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3C" w:rsidRPr="00DB0FCA" w:rsidRDefault="002D453C" w:rsidP="002D4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3C" w:rsidRPr="003866FB" w:rsidRDefault="002D453C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66FB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 ГОРОДА КЕДРОВОГО</w:t>
      </w:r>
    </w:p>
    <w:p w:rsidR="00BC6F72" w:rsidRPr="00F27239" w:rsidRDefault="00BC6F72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Pr="007C4D12" w:rsidRDefault="002D453C" w:rsidP="002D453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C4D12">
        <w:rPr>
          <w:rFonts w:ascii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FA6CE1" w:rsidP="00D33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23 января </w:t>
      </w:r>
      <w:r w:rsidR="007E298F" w:rsidRPr="00501F91">
        <w:rPr>
          <w:rFonts w:ascii="Times New Roman CYR" w:hAnsi="Times New Roman CYR" w:cs="Times New Roman CYR"/>
          <w:bCs/>
          <w:sz w:val="24"/>
          <w:szCs w:val="24"/>
        </w:rPr>
        <w:t>20</w:t>
      </w:r>
      <w:r w:rsidR="00D33853">
        <w:rPr>
          <w:rFonts w:ascii="Times New Roman CYR" w:hAnsi="Times New Roman CYR" w:cs="Times New Roman CYR"/>
          <w:bCs/>
          <w:sz w:val="24"/>
          <w:szCs w:val="24"/>
        </w:rPr>
        <w:t>20 г.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      </w:t>
      </w:r>
      <w:r w:rsidR="00334ED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D45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28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2D453C" w:rsidRDefault="002D453C" w:rsidP="005F1D25">
      <w:pPr>
        <w:widowControl w:val="0"/>
        <w:autoSpaceDE w:val="0"/>
        <w:autoSpaceDN w:val="0"/>
        <w:adjustRightInd w:val="0"/>
        <w:spacing w:after="120" w:line="200" w:lineRule="atLeast"/>
        <w:ind w:right="453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07546" w:rsidRPr="00D33853" w:rsidRDefault="002D453C" w:rsidP="00707546">
      <w:pPr>
        <w:widowControl w:val="0"/>
        <w:tabs>
          <w:tab w:val="left" w:pos="5670"/>
        </w:tabs>
        <w:autoSpaceDE w:val="0"/>
        <w:autoSpaceDN w:val="0"/>
        <w:adjustRightInd w:val="0"/>
        <w:spacing w:after="120" w:line="200" w:lineRule="atLeast"/>
        <w:ind w:right="481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OLE_LINK71"/>
      <w:bookmarkStart w:id="1" w:name="OLE_LINK72"/>
      <w:r w:rsidRPr="00D33853"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становлении расходных обязательств и определении уполномоченного органа </w:t>
      </w:r>
      <w:bookmarkStart w:id="2" w:name="OLE_LINK73"/>
      <w:bookmarkStart w:id="3" w:name="OLE_LINK74"/>
      <w:bookmarkStart w:id="4" w:name="OLE_LINK75"/>
      <w:bookmarkEnd w:id="0"/>
      <w:bookmarkEnd w:id="1"/>
      <w:r w:rsidR="00D33853" w:rsidRPr="00D3385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</w:t>
      </w:r>
      <w:r w:rsidR="00D33853" w:rsidRPr="00D33853">
        <w:rPr>
          <w:rFonts w:ascii="Times New Roman" w:hAnsi="Times New Roman" w:cs="Times New Roman"/>
          <w:sz w:val="24"/>
          <w:szCs w:val="24"/>
        </w:rPr>
        <w:t>с</w:t>
      </w:r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 xml:space="preserve">оздание новых мест в общеобразовательных организациях для реализации дополнительных </w:t>
      </w:r>
      <w:proofErr w:type="spellStart"/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 xml:space="preserve"> программ технической направленности</w:t>
      </w:r>
      <w:r w:rsidR="00D33853" w:rsidRPr="00D3385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866FB" w:rsidRPr="00D33853">
        <w:rPr>
          <w:rFonts w:ascii="Times New Roman CYR" w:hAnsi="Times New Roman CYR" w:cs="Times New Roman CYR"/>
          <w:color w:val="000000"/>
          <w:sz w:val="24"/>
          <w:szCs w:val="24"/>
        </w:rPr>
        <w:t>на</w:t>
      </w:r>
      <w:r w:rsidR="007E298F" w:rsidRPr="00D33853">
        <w:rPr>
          <w:rFonts w:ascii="Times New Roman CYR" w:hAnsi="Times New Roman CYR" w:cs="Times New Roman CYR"/>
          <w:color w:val="000000"/>
          <w:sz w:val="24"/>
          <w:szCs w:val="24"/>
        </w:rPr>
        <w:t xml:space="preserve"> 20</w:t>
      </w:r>
      <w:r w:rsidR="00334ED9" w:rsidRPr="00D33853">
        <w:rPr>
          <w:rFonts w:ascii="Times New Roman CYR" w:hAnsi="Times New Roman CYR" w:cs="Times New Roman CYR"/>
          <w:color w:val="000000"/>
          <w:sz w:val="24"/>
          <w:szCs w:val="24"/>
        </w:rPr>
        <w:t>20</w:t>
      </w:r>
      <w:r w:rsidR="003866FB" w:rsidRPr="00D33853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</w:t>
      </w:r>
      <w:bookmarkEnd w:id="2"/>
      <w:bookmarkEnd w:id="3"/>
      <w:bookmarkEnd w:id="4"/>
    </w:p>
    <w:p w:rsidR="00D33853" w:rsidRDefault="00D33853" w:rsidP="003D7C1B">
      <w:pPr>
        <w:pStyle w:val="a5"/>
        <w:ind w:left="40" w:right="20" w:firstLine="669"/>
        <w:rPr>
          <w:color w:val="000000"/>
          <w:sz w:val="24"/>
        </w:rPr>
      </w:pPr>
    </w:p>
    <w:p w:rsidR="00C43522" w:rsidRDefault="00CF34B1" w:rsidP="003D7C1B">
      <w:pPr>
        <w:pStyle w:val="a5"/>
        <w:ind w:left="40" w:right="20" w:firstLine="669"/>
        <w:rPr>
          <w:color w:val="000000"/>
          <w:sz w:val="24"/>
        </w:rPr>
      </w:pPr>
      <w:r w:rsidRPr="00CF34B1">
        <w:rPr>
          <w:color w:val="000000"/>
          <w:sz w:val="24"/>
        </w:rPr>
        <w:t xml:space="preserve">В соответствии с </w:t>
      </w:r>
      <w:r w:rsidR="00334ED9">
        <w:rPr>
          <w:color w:val="000000"/>
          <w:sz w:val="24"/>
        </w:rPr>
        <w:t>поручением</w:t>
      </w:r>
      <w:proofErr w:type="gramStart"/>
      <w:r w:rsidR="007F0477">
        <w:rPr>
          <w:color w:val="000000"/>
          <w:sz w:val="24"/>
        </w:rPr>
        <w:t xml:space="preserve"> </w:t>
      </w:r>
      <w:r w:rsidR="00334ED9">
        <w:rPr>
          <w:color w:val="000000"/>
          <w:sz w:val="24"/>
        </w:rPr>
        <w:t>П</w:t>
      </w:r>
      <w:proofErr w:type="gramEnd"/>
      <w:r w:rsidR="00334ED9">
        <w:rPr>
          <w:color w:val="000000"/>
          <w:sz w:val="24"/>
        </w:rPr>
        <w:t xml:space="preserve">ервого заместителя Председателя Правительства Российской Федерации – Министра финансов Российской Федерации А.Г. </w:t>
      </w:r>
      <w:proofErr w:type="spellStart"/>
      <w:r w:rsidR="00334ED9">
        <w:rPr>
          <w:color w:val="000000"/>
          <w:sz w:val="24"/>
        </w:rPr>
        <w:t>Силуанова</w:t>
      </w:r>
      <w:proofErr w:type="spellEnd"/>
      <w:r w:rsidR="00334ED9">
        <w:rPr>
          <w:color w:val="000000"/>
          <w:sz w:val="24"/>
        </w:rPr>
        <w:t xml:space="preserve"> от 29.10.2019 № СА-П13-9330, подпунктом л (3) пункта 10 постановления Правительства Российской Федерации от 30.09.2019 № 999 «О формировании, предоставлении и распределении субвенций из федерального бюджета бюджетам субъектов Российской Федерации»</w:t>
      </w:r>
    </w:p>
    <w:p w:rsidR="00567CA6" w:rsidRPr="00CF34B1" w:rsidRDefault="00567CA6" w:rsidP="003D7C1B">
      <w:pPr>
        <w:pStyle w:val="a5"/>
        <w:ind w:left="40" w:right="20" w:firstLine="669"/>
        <w:rPr>
          <w:sz w:val="24"/>
        </w:rPr>
      </w:pPr>
    </w:p>
    <w:p w:rsidR="00334ED9" w:rsidRDefault="002D453C" w:rsidP="0033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>1. Установи</w:t>
      </w:r>
      <w:r w:rsidR="00FB2895" w:rsidRPr="00CF34B1">
        <w:rPr>
          <w:rFonts w:ascii="Times New Roman" w:hAnsi="Times New Roman" w:cs="Times New Roman"/>
          <w:sz w:val="24"/>
          <w:szCs w:val="24"/>
        </w:rPr>
        <w:t>ть расходные обязательства</w:t>
      </w:r>
      <w:r w:rsidR="00CF34B1" w:rsidRPr="00CF34B1">
        <w:rPr>
          <w:rFonts w:ascii="Times New Roman" w:hAnsi="Times New Roman" w:cs="Times New Roman"/>
          <w:sz w:val="24"/>
          <w:szCs w:val="24"/>
        </w:rPr>
        <w:t xml:space="preserve"> </w:t>
      </w:r>
      <w:r w:rsidR="00D33853" w:rsidRPr="00D3385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</w:t>
      </w:r>
      <w:r w:rsidR="00D33853" w:rsidRPr="00D33853">
        <w:rPr>
          <w:rFonts w:ascii="Times New Roman" w:hAnsi="Times New Roman" w:cs="Times New Roman"/>
          <w:sz w:val="24"/>
          <w:szCs w:val="24"/>
        </w:rPr>
        <w:t>с</w:t>
      </w:r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 xml:space="preserve">оздание новых мест в общеобразовательных организациях для реализации дополнительных </w:t>
      </w:r>
      <w:proofErr w:type="spellStart"/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 xml:space="preserve"> программ технической направленности</w:t>
      </w:r>
      <w:r w:rsidR="00334ED9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2020 год.</w:t>
      </w:r>
    </w:p>
    <w:p w:rsidR="00D33853" w:rsidRDefault="002D453C" w:rsidP="0033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2. </w:t>
      </w:r>
      <w:r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уполномоченный орган </w:t>
      </w:r>
      <w:r w:rsidR="00D33853" w:rsidRPr="00D3385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</w:t>
      </w:r>
      <w:r w:rsidR="00D33853" w:rsidRPr="00D33853">
        <w:rPr>
          <w:rFonts w:ascii="Times New Roman" w:hAnsi="Times New Roman" w:cs="Times New Roman"/>
          <w:sz w:val="24"/>
          <w:szCs w:val="24"/>
        </w:rPr>
        <w:t>с</w:t>
      </w:r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 xml:space="preserve">оздание новых мест в общеобразовательных организациях для реализации дополнительных </w:t>
      </w:r>
      <w:proofErr w:type="spellStart"/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="00D33853" w:rsidRPr="00D33853">
        <w:rPr>
          <w:rFonts w:ascii="Times New Roman" w:eastAsia="Times New Roman" w:hAnsi="Times New Roman" w:cs="Times New Roman"/>
          <w:sz w:val="24"/>
          <w:szCs w:val="24"/>
        </w:rPr>
        <w:t xml:space="preserve"> программ технической направленности</w:t>
      </w:r>
      <w:r w:rsidR="00D33853" w:rsidRPr="00D3385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65259">
        <w:rPr>
          <w:rFonts w:ascii="Times New Roman CYR" w:hAnsi="Times New Roman CYR" w:cs="Times New Roman CYR"/>
          <w:color w:val="000000"/>
          <w:sz w:val="24"/>
          <w:szCs w:val="24"/>
        </w:rPr>
        <w:t>на 2020 год</w:t>
      </w:r>
      <w:r w:rsidR="00D33853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D33853" w:rsidRDefault="00D33853" w:rsidP="0033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="002D453C" w:rsidRPr="00CF34B1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3853" w:rsidRPr="00D33853" w:rsidRDefault="00D33853" w:rsidP="00D33853">
      <w:pPr>
        <w:tabs>
          <w:tab w:val="num" w:pos="1080"/>
        </w:tabs>
        <w:autoSpaceDE w:val="0"/>
        <w:spacing w:after="0" w:line="240" w:lineRule="auto"/>
        <w:ind w:firstLine="709"/>
        <w:jc w:val="both"/>
        <w:rPr>
          <w:rStyle w:val="a6"/>
          <w:rFonts w:eastAsiaTheme="minorEastAsia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53">
        <w:t xml:space="preserve"> </w:t>
      </w:r>
      <w:r w:rsidRPr="00D33853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 №1 г. Кедрового</w:t>
      </w:r>
      <w:r w:rsidRPr="00D33853">
        <w:rPr>
          <w:rStyle w:val="a6"/>
          <w:rFonts w:eastAsiaTheme="minorEastAsia"/>
          <w:sz w:val="24"/>
        </w:rPr>
        <w:t>.</w:t>
      </w:r>
    </w:p>
    <w:p w:rsidR="00707546" w:rsidRPr="00CF34B1" w:rsidRDefault="00A4486C" w:rsidP="00B65259">
      <w:pPr>
        <w:widowControl w:val="0"/>
        <w:autoSpaceDE w:val="0"/>
        <w:autoSpaceDN w:val="0"/>
        <w:adjustRightInd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ю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  <w:r w:rsidR="00B65259">
        <w:rPr>
          <w:rFonts w:ascii="Times New Roman" w:hAnsi="Times New Roman" w:cs="Times New Roman"/>
          <w:sz w:val="24"/>
          <w:szCs w:val="24"/>
        </w:rPr>
        <w:t>А</w:t>
      </w:r>
      <w:r w:rsidR="00707546" w:rsidRPr="00CF34B1">
        <w:rPr>
          <w:rFonts w:ascii="Times New Roman" w:hAnsi="Times New Roman" w:cs="Times New Roman"/>
          <w:sz w:val="24"/>
          <w:szCs w:val="24"/>
        </w:rPr>
        <w:t>дминистрации 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«Город Кедровый»</w:t>
      </w:r>
      <w:r w:rsidR="00D33853">
        <w:rPr>
          <w:rFonts w:ascii="Times New Roman" w:hAnsi="Times New Roman" w:cs="Times New Roman"/>
          <w:sz w:val="24"/>
          <w:szCs w:val="24"/>
        </w:rPr>
        <w:t xml:space="preserve">, </w:t>
      </w:r>
      <w:r w:rsidR="00D33853" w:rsidRPr="00D33853">
        <w:rPr>
          <w:rFonts w:ascii="Times New Roman" w:hAnsi="Times New Roman" w:cs="Times New Roman"/>
          <w:sz w:val="24"/>
          <w:szCs w:val="24"/>
        </w:rPr>
        <w:t>директору муниципального казенного общеобразовательного учреждения средняя общеобразовательная школа №1 г. Кедрового</w:t>
      </w:r>
      <w:r w:rsidR="00707546" w:rsidRPr="00D33853">
        <w:rPr>
          <w:rFonts w:ascii="Times New Roman" w:hAnsi="Times New Roman" w:cs="Times New Roman"/>
          <w:sz w:val="24"/>
          <w:szCs w:val="24"/>
        </w:rPr>
        <w:t>: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- обеспечить целевое использование  средств;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34B1">
        <w:rPr>
          <w:rFonts w:ascii="Times New Roman" w:hAnsi="Times New Roman" w:cs="Times New Roman"/>
          <w:sz w:val="24"/>
          <w:szCs w:val="24"/>
        </w:rPr>
        <w:t>- обесп</w:t>
      </w:r>
      <w:r w:rsidR="00BC6F72">
        <w:rPr>
          <w:rFonts w:ascii="Times New Roman" w:hAnsi="Times New Roman" w:cs="Times New Roman"/>
          <w:sz w:val="24"/>
          <w:szCs w:val="24"/>
        </w:rPr>
        <w:t>ечить предоставление отчетов по использованию сре</w:t>
      </w:r>
      <w:proofErr w:type="gramStart"/>
      <w:r w:rsidR="00BC6F72">
        <w:rPr>
          <w:rFonts w:ascii="Times New Roman" w:hAnsi="Times New Roman" w:cs="Times New Roman"/>
          <w:sz w:val="24"/>
          <w:szCs w:val="24"/>
        </w:rPr>
        <w:t>дств</w:t>
      </w:r>
      <w:r w:rsidRPr="00CF34B1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Pr="00CF34B1">
        <w:rPr>
          <w:rFonts w:ascii="Times New Roman" w:hAnsi="Times New Roman" w:cs="Times New Roman"/>
          <w:sz w:val="24"/>
          <w:szCs w:val="24"/>
        </w:rPr>
        <w:t>оки</w:t>
      </w:r>
      <w:r w:rsidR="00BC6F72">
        <w:rPr>
          <w:rFonts w:ascii="Times New Roman" w:hAnsi="Times New Roman" w:cs="Times New Roman"/>
          <w:sz w:val="24"/>
          <w:szCs w:val="24"/>
        </w:rPr>
        <w:t>,</w:t>
      </w:r>
      <w:r w:rsidRPr="00CF34B1">
        <w:rPr>
          <w:rFonts w:ascii="Times New Roman" w:hAnsi="Times New Roman" w:cs="Times New Roman"/>
          <w:sz w:val="24"/>
          <w:szCs w:val="24"/>
        </w:rPr>
        <w:t xml:space="preserve"> установленные   Департаментом общег</w:t>
      </w:r>
      <w:r w:rsidR="00BC6F72">
        <w:rPr>
          <w:rFonts w:ascii="Times New Roman" w:hAnsi="Times New Roman" w:cs="Times New Roman"/>
          <w:sz w:val="24"/>
          <w:szCs w:val="24"/>
        </w:rPr>
        <w:t>о образования Томской области</w:t>
      </w:r>
      <w:r w:rsidRPr="00CF34B1">
        <w:rPr>
          <w:rFonts w:ascii="Times New Roman" w:hAnsi="Times New Roman" w:cs="Times New Roman"/>
          <w:sz w:val="24"/>
          <w:szCs w:val="24"/>
        </w:rPr>
        <w:t>.</w:t>
      </w:r>
    </w:p>
    <w:p w:rsidR="00FB2895" w:rsidRPr="00CF34B1" w:rsidRDefault="00707546" w:rsidP="00B65259">
      <w:pPr>
        <w:pStyle w:val="a7"/>
        <w:autoSpaceDE w:val="0"/>
        <w:spacing w:line="283" w:lineRule="exact"/>
        <w:ind w:left="0" w:firstLine="709"/>
        <w:jc w:val="both"/>
      </w:pPr>
      <w:r w:rsidRPr="00CF34B1">
        <w:t xml:space="preserve">4. </w:t>
      </w:r>
      <w:r w:rsidR="00FB2895" w:rsidRPr="00CF34B1">
        <w:t xml:space="preserve">Настоящее распоряжение вступает в силу </w:t>
      </w:r>
      <w:proofErr w:type="gramStart"/>
      <w:r w:rsidR="0067253D">
        <w:t>с даты подписания</w:t>
      </w:r>
      <w:proofErr w:type="gramEnd"/>
      <w:r w:rsidR="00FB2895" w:rsidRPr="00CF34B1">
        <w:t xml:space="preserve"> и распространяется на правоо</w:t>
      </w:r>
      <w:r w:rsidR="007E298F">
        <w:t>тношения,</w:t>
      </w:r>
      <w:r w:rsidR="00D969A6">
        <w:t xml:space="preserve"> </w:t>
      </w:r>
      <w:r w:rsidR="007E298F">
        <w:t xml:space="preserve"> возникшие с 01.01.20</w:t>
      </w:r>
      <w:r w:rsidR="00B65259">
        <w:t>20</w:t>
      </w:r>
      <w:r w:rsidR="00FB2895" w:rsidRPr="00CF34B1">
        <w:t xml:space="preserve"> </w:t>
      </w:r>
      <w:r w:rsidR="00F82FBC">
        <w:t>и действует</w:t>
      </w:r>
      <w:r w:rsidR="00F27239">
        <w:t xml:space="preserve"> до 31.12.20</w:t>
      </w:r>
      <w:r w:rsidR="00B65259">
        <w:t>20</w:t>
      </w:r>
      <w:r w:rsidR="00FB2895" w:rsidRPr="00CF34B1">
        <w:t>.</w:t>
      </w:r>
    </w:p>
    <w:p w:rsidR="002D453C" w:rsidRDefault="00AD0CE4" w:rsidP="007F0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453C" w:rsidRPr="00CF34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53C" w:rsidRPr="00CF34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53C" w:rsidRPr="00CF34B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аспоряжения  возложить на заместителя </w:t>
      </w:r>
      <w:r w:rsidR="00B6525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>эра по социальной политике и управлению делами</w:t>
      </w:r>
      <w:r w:rsidR="007E29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546" w:rsidRDefault="00707546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298F" w:rsidRDefault="00D3385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E298F" w:rsidRPr="007E298F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298F" w:rsidRPr="007E2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C6F72">
        <w:rPr>
          <w:rFonts w:ascii="Times New Roman" w:hAnsi="Times New Roman" w:cs="Times New Roman"/>
          <w:sz w:val="24"/>
          <w:szCs w:val="24"/>
        </w:rPr>
        <w:t xml:space="preserve">     </w:t>
      </w:r>
      <w:r w:rsidR="00B65259">
        <w:rPr>
          <w:rFonts w:ascii="Times New Roman" w:hAnsi="Times New Roman" w:cs="Times New Roman"/>
          <w:sz w:val="24"/>
          <w:szCs w:val="24"/>
        </w:rPr>
        <w:t xml:space="preserve">    </w:t>
      </w:r>
      <w:r w:rsidR="00BC6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.В. Борисова</w:t>
      </w: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гласовано: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еститель Мэра по социальной политике 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управлению делами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И.Н. Алексеева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_»____________________20</w:t>
      </w:r>
      <w:r w:rsidR="004E2248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.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46E93" w:rsidRDefault="00746E93" w:rsidP="00746E9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Юрисконсульт Администрации города Кедров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  <w:t>Т.А. Харенкова</w:t>
      </w:r>
    </w:p>
    <w:p w:rsidR="00746E93" w:rsidRDefault="00746E93" w:rsidP="00746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</w:t>
      </w:r>
      <w:r w:rsidR="004E22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ать: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дело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рвенко О.С.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лексеева И.Н.     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ьина М.А.</w:t>
      </w:r>
      <w:r w:rsidR="008A6F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– 1 экз.</w:t>
      </w:r>
    </w:p>
    <w:p w:rsidR="007F0477" w:rsidRDefault="004E2248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урни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В.   </w:t>
      </w:r>
      <w:r w:rsidR="007F0477">
        <w:rPr>
          <w:rFonts w:ascii="Times New Roman CYR" w:hAnsi="Times New Roman CYR" w:cs="Times New Roman CYR"/>
          <w:sz w:val="24"/>
          <w:szCs w:val="24"/>
        </w:rPr>
        <w:t xml:space="preserve">     – 1 экз.</w:t>
      </w:r>
    </w:p>
    <w:p w:rsidR="004E2248" w:rsidRDefault="004E2248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Макр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Н.     –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Pr="00331A06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0"/>
          <w:szCs w:val="20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 xml:space="preserve">Мария Архиповна Ильина </w:t>
      </w:r>
    </w:p>
    <w:p w:rsidR="00746E93" w:rsidRDefault="00746E93" w:rsidP="00713B41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" w:hAnsi="Times New Roman" w:cs="Times New Roman"/>
          <w:sz w:val="24"/>
          <w:szCs w:val="24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>8(38-250)35-336</w:t>
      </w:r>
    </w:p>
    <w:sectPr w:rsidR="00746E93" w:rsidSect="00713B41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53C"/>
    <w:rsid w:val="00017970"/>
    <w:rsid w:val="00052208"/>
    <w:rsid w:val="000C12F1"/>
    <w:rsid w:val="00160D35"/>
    <w:rsid w:val="00180F35"/>
    <w:rsid w:val="00195567"/>
    <w:rsid w:val="001F3C82"/>
    <w:rsid w:val="0023677F"/>
    <w:rsid w:val="002C1D49"/>
    <w:rsid w:val="002D453C"/>
    <w:rsid w:val="002D7435"/>
    <w:rsid w:val="00334ED9"/>
    <w:rsid w:val="003866FB"/>
    <w:rsid w:val="00387D60"/>
    <w:rsid w:val="003B112F"/>
    <w:rsid w:val="003D7C1B"/>
    <w:rsid w:val="00417CF0"/>
    <w:rsid w:val="00424BCB"/>
    <w:rsid w:val="00480A9A"/>
    <w:rsid w:val="004A7FCB"/>
    <w:rsid w:val="004E0441"/>
    <w:rsid w:val="004E2248"/>
    <w:rsid w:val="00501F91"/>
    <w:rsid w:val="00547E16"/>
    <w:rsid w:val="00567CA6"/>
    <w:rsid w:val="005E55CD"/>
    <w:rsid w:val="005F1D25"/>
    <w:rsid w:val="00610242"/>
    <w:rsid w:val="00612587"/>
    <w:rsid w:val="0067253D"/>
    <w:rsid w:val="006B46A2"/>
    <w:rsid w:val="00707546"/>
    <w:rsid w:val="007104D1"/>
    <w:rsid w:val="00713B41"/>
    <w:rsid w:val="00746E93"/>
    <w:rsid w:val="007B7702"/>
    <w:rsid w:val="007E298F"/>
    <w:rsid w:val="007F0477"/>
    <w:rsid w:val="00822F4F"/>
    <w:rsid w:val="00834BF1"/>
    <w:rsid w:val="008A6F42"/>
    <w:rsid w:val="008B7967"/>
    <w:rsid w:val="008F07B3"/>
    <w:rsid w:val="00955ED6"/>
    <w:rsid w:val="009615BC"/>
    <w:rsid w:val="009D04B8"/>
    <w:rsid w:val="00A43663"/>
    <w:rsid w:val="00A44646"/>
    <w:rsid w:val="00A4486C"/>
    <w:rsid w:val="00A719EA"/>
    <w:rsid w:val="00A76442"/>
    <w:rsid w:val="00AB132D"/>
    <w:rsid w:val="00AD0CE4"/>
    <w:rsid w:val="00AE36A1"/>
    <w:rsid w:val="00B0122F"/>
    <w:rsid w:val="00B21CFD"/>
    <w:rsid w:val="00B65259"/>
    <w:rsid w:val="00BB07B4"/>
    <w:rsid w:val="00BC6F72"/>
    <w:rsid w:val="00BF0C09"/>
    <w:rsid w:val="00C43522"/>
    <w:rsid w:val="00C808FE"/>
    <w:rsid w:val="00CC01AB"/>
    <w:rsid w:val="00CE3A60"/>
    <w:rsid w:val="00CF34B1"/>
    <w:rsid w:val="00D0299D"/>
    <w:rsid w:val="00D33853"/>
    <w:rsid w:val="00D91185"/>
    <w:rsid w:val="00D969A6"/>
    <w:rsid w:val="00DF203A"/>
    <w:rsid w:val="00ED6FE6"/>
    <w:rsid w:val="00F15BAB"/>
    <w:rsid w:val="00F200A5"/>
    <w:rsid w:val="00F25EF0"/>
    <w:rsid w:val="00F27239"/>
    <w:rsid w:val="00F82FBC"/>
    <w:rsid w:val="00FA6CE1"/>
    <w:rsid w:val="00FB2895"/>
    <w:rsid w:val="00FE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3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C435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435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FB28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rsid w:val="007E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6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C68A-DB31-4FF6-99BA-A3CE2BE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9</cp:revision>
  <cp:lastPrinted>2019-01-24T02:58:00Z</cp:lastPrinted>
  <dcterms:created xsi:type="dcterms:W3CDTF">2015-01-16T09:52:00Z</dcterms:created>
  <dcterms:modified xsi:type="dcterms:W3CDTF">2020-01-24T04:11:00Z</dcterms:modified>
</cp:coreProperties>
</file>